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485DE" w14:textId="77777777" w:rsidR="00BA5C6E" w:rsidRDefault="00000000">
      <w:pPr>
        <w:spacing w:line="360" w:lineRule="auto"/>
        <w:jc w:val="center"/>
        <w:rPr>
          <w:rFonts w:asciiTheme="majorEastAsia" w:eastAsiaTheme="majorEastAsia" w:hAnsiTheme="majorEastAsia" w:hint="eastAsia"/>
          <w:b/>
          <w:sz w:val="28"/>
          <w:szCs w:val="21"/>
        </w:rPr>
      </w:pPr>
      <w:r>
        <w:rPr>
          <w:rFonts w:asciiTheme="majorEastAsia" w:eastAsiaTheme="majorEastAsia" w:hAnsiTheme="majorEastAsia" w:hint="eastAsia"/>
          <w:b/>
          <w:sz w:val="28"/>
          <w:szCs w:val="21"/>
        </w:rPr>
        <w:t>昆明航空有限公司</w:t>
      </w:r>
      <w:proofErr w:type="gramStart"/>
      <w:r>
        <w:rPr>
          <w:rFonts w:asciiTheme="majorEastAsia" w:eastAsiaTheme="majorEastAsia" w:hAnsiTheme="majorEastAsia" w:hint="eastAsia"/>
          <w:b/>
          <w:sz w:val="28"/>
          <w:szCs w:val="21"/>
        </w:rPr>
        <w:t>储备乘保员</w:t>
      </w:r>
      <w:proofErr w:type="gramEnd"/>
      <w:r>
        <w:rPr>
          <w:rFonts w:asciiTheme="majorEastAsia" w:eastAsiaTheme="majorEastAsia" w:hAnsiTheme="majorEastAsia" w:hint="eastAsia"/>
          <w:b/>
          <w:sz w:val="28"/>
          <w:szCs w:val="21"/>
        </w:rPr>
        <w:t>招聘报名表</w:t>
      </w:r>
    </w:p>
    <w:p w14:paraId="17E094CE" w14:textId="2DF4A690" w:rsidR="00BA5C6E" w:rsidRDefault="00000000">
      <w:pPr>
        <w:spacing w:line="360" w:lineRule="auto"/>
        <w:jc w:val="left"/>
        <w:rPr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应聘站点：    </w:t>
      </w:r>
      <w:r>
        <w:rPr>
          <w:rFonts w:asciiTheme="majorEastAsia" w:eastAsiaTheme="majorEastAsia" w:hAnsiTheme="majorEastAsia"/>
          <w:b/>
          <w:szCs w:val="21"/>
        </w:rPr>
        <w:t xml:space="preserve">        </w:t>
      </w:r>
      <w:r>
        <w:rPr>
          <w:rFonts w:asciiTheme="majorEastAsia" w:eastAsiaTheme="majorEastAsia" w:hAnsiTheme="majorEastAsia" w:hint="eastAsia"/>
          <w:b/>
          <w:szCs w:val="21"/>
        </w:rPr>
        <w:t xml:space="preserve">   应聘职位：□乘务学员</w:t>
      </w:r>
      <w:r w:rsidR="00940847">
        <w:rPr>
          <w:rFonts w:asciiTheme="majorEastAsia" w:eastAsiaTheme="majorEastAsia" w:hAnsiTheme="majorEastAsia" w:hint="eastAsia"/>
          <w:b/>
          <w:szCs w:val="21"/>
        </w:rPr>
        <w:t xml:space="preserve">             </w:t>
      </w:r>
      <w:r>
        <w:rPr>
          <w:rFonts w:asciiTheme="majorEastAsia" w:eastAsiaTheme="majorEastAsia" w:hAnsiTheme="majorEastAsia" w:hint="eastAsia"/>
          <w:b/>
          <w:szCs w:val="21"/>
        </w:rPr>
        <w:t xml:space="preserve">□安全学员     </w:t>
      </w:r>
      <w:r>
        <w:rPr>
          <w:rFonts w:asciiTheme="majorEastAsia" w:eastAsiaTheme="majorEastAsia" w:hAnsiTheme="majorEastAsia"/>
          <w:b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szCs w:val="21"/>
        </w:rPr>
        <w:t>日期：  年   月   日</w:t>
      </w:r>
    </w:p>
    <w:tbl>
      <w:tblPr>
        <w:tblpPr w:leftFromText="180" w:rightFromText="180" w:vertAnchor="text" w:horzAnchor="page" w:tblpX="637" w:tblpY="87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"/>
        <w:gridCol w:w="723"/>
        <w:gridCol w:w="392"/>
        <w:gridCol w:w="884"/>
        <w:gridCol w:w="231"/>
        <w:gridCol w:w="1115"/>
        <w:gridCol w:w="1115"/>
        <w:gridCol w:w="798"/>
        <w:gridCol w:w="717"/>
        <w:gridCol w:w="715"/>
        <w:gridCol w:w="554"/>
        <w:gridCol w:w="567"/>
        <w:gridCol w:w="567"/>
        <w:gridCol w:w="1417"/>
      </w:tblGrid>
      <w:tr w:rsidR="00BA5C6E" w14:paraId="6B9B3C70" w14:textId="77777777">
        <w:trPr>
          <w:cantSplit/>
          <w:trHeight w:val="454"/>
        </w:trPr>
        <w:tc>
          <w:tcPr>
            <w:tcW w:w="10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B95FC1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基本信息</w:t>
            </w:r>
          </w:p>
        </w:tc>
      </w:tr>
      <w:tr w:rsidR="00BA5C6E" w14:paraId="54A04568" w14:textId="77777777">
        <w:trPr>
          <w:cantSplit/>
          <w:trHeight w:val="506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7FE9" w14:textId="77777777" w:rsidR="00BA5C6E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E4C9" w14:textId="77777777" w:rsidR="00BA5C6E" w:rsidRDefault="00BA5C6E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D660" w14:textId="77777777" w:rsidR="00BA5C6E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别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F52C" w14:textId="77777777" w:rsidR="00BA5C6E" w:rsidRDefault="00BA5C6E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59B9" w14:textId="77777777" w:rsidR="00BA5C6E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出生年月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E5A5" w14:textId="77777777" w:rsidR="00BA5C6E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年  月   日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EA2B" w14:textId="77777777" w:rsidR="00BA5C6E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龄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5DF2" w14:textId="77777777" w:rsidR="00BA5C6E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岁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0DD2B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一寸</w:t>
            </w:r>
            <w:r>
              <w:rPr>
                <w:rFonts w:asciiTheme="majorEastAsia" w:eastAsiaTheme="majorEastAsia" w:hAnsiTheme="majorEastAsia"/>
                <w:szCs w:val="21"/>
              </w:rPr>
              <w:t>免冠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照片</w:t>
            </w:r>
          </w:p>
          <w:p w14:paraId="04E15C58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若不粘贴照片，不接受报名）</w:t>
            </w:r>
          </w:p>
        </w:tc>
      </w:tr>
      <w:tr w:rsidR="00BA5C6E" w14:paraId="08AD28B0" w14:textId="77777777">
        <w:trPr>
          <w:cantSplit/>
          <w:trHeight w:val="501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76EA" w14:textId="77777777" w:rsidR="00BA5C6E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民族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B836" w14:textId="77777777" w:rsidR="00BA5C6E" w:rsidRDefault="00BA5C6E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DB36" w14:textId="77777777" w:rsidR="00BA5C6E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政治面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A087" w14:textId="77777777" w:rsidR="00BA5C6E" w:rsidRDefault="00BA5C6E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22E6" w14:textId="77777777" w:rsidR="00BA5C6E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婚姻状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B2CF" w14:textId="77777777" w:rsidR="00BA5C6E" w:rsidRDefault="00BA5C6E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A690" w14:textId="77777777" w:rsidR="00BA5C6E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籍贯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A359" w14:textId="77777777" w:rsidR="00BA5C6E" w:rsidRDefault="00BA5C6E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D80A5" w14:textId="77777777" w:rsidR="00BA5C6E" w:rsidRDefault="00BA5C6E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BA5C6E" w14:paraId="6F57A19C" w14:textId="77777777">
        <w:trPr>
          <w:cantSplit/>
          <w:trHeight w:val="436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AD3E" w14:textId="77777777" w:rsidR="00BA5C6E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身份证号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2466" w14:textId="77777777" w:rsidR="00BA5C6E" w:rsidRDefault="00BA5C6E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4713" w14:textId="77777777" w:rsidR="00BA5C6E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户口</w:t>
            </w: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A4EE" w14:textId="77777777" w:rsidR="00BA5C6E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省            市/县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11036" w14:textId="77777777" w:rsidR="00BA5C6E" w:rsidRDefault="00BA5C6E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BA5C6E" w14:paraId="478AD265" w14:textId="77777777">
        <w:trPr>
          <w:cantSplit/>
          <w:trHeight w:val="436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CE24" w14:textId="77777777" w:rsidR="00BA5C6E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身高</w:t>
            </w:r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0748" w14:textId="77777777" w:rsidR="00BA5C6E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c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496" w14:textId="77777777" w:rsidR="00BA5C6E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体重</w:t>
            </w:r>
          </w:p>
        </w:tc>
        <w:tc>
          <w:tcPr>
            <w:tcW w:w="3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3049" w14:textId="77777777" w:rsidR="00BA5C6E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Kg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93749" w14:textId="77777777" w:rsidR="00BA5C6E" w:rsidRDefault="00BA5C6E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BA5C6E" w14:paraId="58D9D529" w14:textId="77777777">
        <w:trPr>
          <w:cantSplit/>
          <w:trHeight w:val="531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5598" w14:textId="77777777" w:rsidR="00BA5C6E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个人特长</w:t>
            </w:r>
          </w:p>
        </w:tc>
        <w:tc>
          <w:tcPr>
            <w:tcW w:w="7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6715" w14:textId="77777777" w:rsidR="00BA5C6E" w:rsidRDefault="00000000">
            <w:pPr>
              <w:widowControl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有    □无                    特长说明: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579AD" w14:textId="77777777" w:rsidR="00BA5C6E" w:rsidRDefault="00BA5C6E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BA5C6E" w14:paraId="603862D8" w14:textId="77777777">
        <w:trPr>
          <w:cantSplit/>
          <w:trHeight w:val="561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74A4" w14:textId="77777777" w:rsidR="00BA5C6E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外语等级</w:t>
            </w:r>
          </w:p>
        </w:tc>
        <w:tc>
          <w:tcPr>
            <w:tcW w:w="7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7CE3" w14:textId="77777777" w:rsidR="00BA5C6E" w:rsidRDefault="00000000">
            <w:pPr>
              <w:widowControl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有    □无                    证书等级: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9EAFC" w14:textId="77777777" w:rsidR="00BA5C6E" w:rsidRDefault="00BA5C6E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BA5C6E" w14:paraId="5186ADED" w14:textId="77777777">
        <w:trPr>
          <w:cantSplit/>
          <w:trHeight w:val="561"/>
        </w:trPr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D321" w14:textId="77777777" w:rsidR="00BA5C6E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既往是否有眼科手术历史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9C69" w14:textId="77777777" w:rsidR="00BA5C6E" w:rsidRDefault="00000000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sym w:font="Wingdings 2" w:char="00A3"/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是       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sym w:font="Wingdings 2" w:char="00A3"/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否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5911" w14:textId="77777777" w:rsidR="00BA5C6E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手术时间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8A76" w14:textId="77777777" w:rsidR="00BA5C6E" w:rsidRDefault="00BA5C6E">
            <w:pPr>
              <w:widowControl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BA5C6E" w14:paraId="3076FF49" w14:textId="77777777">
        <w:trPr>
          <w:cantSplit/>
          <w:trHeight w:val="454"/>
        </w:trPr>
        <w:tc>
          <w:tcPr>
            <w:tcW w:w="10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CB4DDE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教育背景（</w:t>
            </w:r>
            <w:r>
              <w:rPr>
                <w:rFonts w:asciiTheme="majorEastAsia" w:eastAsiaTheme="majorEastAsia" w:hAnsiTheme="majorEastAsia" w:cs="华文中宋" w:hint="eastAsia"/>
                <w:b/>
                <w:bCs/>
                <w:szCs w:val="21"/>
              </w:rPr>
              <w:t>从高中开始填写，填至个人最高学历即可)</w:t>
            </w:r>
          </w:p>
        </w:tc>
      </w:tr>
      <w:tr w:rsidR="00BA5C6E" w14:paraId="2F4C7190" w14:textId="77777777">
        <w:trPr>
          <w:cantSplit/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71DA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C56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入学</w:t>
            </w:r>
            <w:r>
              <w:rPr>
                <w:rFonts w:asciiTheme="majorEastAsia" w:eastAsiaTheme="majorEastAsia" w:hAnsiTheme="majorEastAsia"/>
                <w:szCs w:val="21"/>
              </w:rPr>
              <w:t>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278C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毕业</w:t>
            </w:r>
            <w:r>
              <w:rPr>
                <w:rFonts w:asciiTheme="majorEastAsia" w:eastAsiaTheme="majorEastAsia" w:hAnsiTheme="majorEastAsia"/>
                <w:szCs w:val="21"/>
              </w:rPr>
              <w:t>时间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0A91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校名称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14F3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专业</w:t>
            </w:r>
          </w:p>
        </w:tc>
      </w:tr>
      <w:tr w:rsidR="00BA5C6E" w14:paraId="4F5B2E93" w14:textId="77777777">
        <w:trPr>
          <w:cantSplit/>
          <w:trHeight w:val="5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7F80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1156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  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0727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  月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4733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D5635CF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BA5C6E" w14:paraId="5BFEF721" w14:textId="77777777">
        <w:trPr>
          <w:cantSplit/>
          <w:trHeight w:val="5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836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5584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  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7334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  月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9252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1427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BA5C6E" w14:paraId="6CDBF0C1" w14:textId="77777777">
        <w:trPr>
          <w:cantSplit/>
          <w:trHeight w:val="5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9A75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62CE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  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4CAE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  月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92DE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874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BA5C6E" w14:paraId="1B18A2BA" w14:textId="77777777">
        <w:trPr>
          <w:cantSplit/>
          <w:trHeight w:val="454"/>
        </w:trPr>
        <w:tc>
          <w:tcPr>
            <w:tcW w:w="10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B01B6A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b/>
                <w:bCs/>
                <w:szCs w:val="21"/>
              </w:rPr>
              <w:t>工作经历 (有相应经历者</w:t>
            </w:r>
            <w:r>
              <w:rPr>
                <w:rFonts w:asciiTheme="majorEastAsia" w:eastAsiaTheme="majorEastAsia" w:hAnsiTheme="majorEastAsia" w:cs="华文中宋"/>
                <w:b/>
                <w:bCs/>
                <w:szCs w:val="21"/>
              </w:rPr>
              <w:t>填写</w:t>
            </w:r>
            <w:r>
              <w:rPr>
                <w:rFonts w:asciiTheme="majorEastAsia" w:eastAsiaTheme="majorEastAsia" w:hAnsiTheme="majorEastAsia" w:cs="华文中宋" w:hint="eastAsia"/>
                <w:b/>
                <w:bCs/>
                <w:szCs w:val="21"/>
              </w:rPr>
              <w:t>)</w:t>
            </w:r>
          </w:p>
        </w:tc>
      </w:tr>
      <w:tr w:rsidR="00BA5C6E" w14:paraId="0589DD36" w14:textId="77777777">
        <w:trPr>
          <w:cantSplit/>
          <w:trHeight w:val="513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7EA8" w14:textId="77777777" w:rsidR="00BA5C6E" w:rsidRDefault="00000000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起止时间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B8A3" w14:textId="77777777" w:rsidR="00BA5C6E" w:rsidRDefault="00000000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工作单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3B9B" w14:textId="77777777" w:rsidR="00BA5C6E" w:rsidRDefault="00000000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职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5C7D" w14:textId="77777777" w:rsidR="00BA5C6E" w:rsidRDefault="00000000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年限</w:t>
            </w:r>
          </w:p>
        </w:tc>
      </w:tr>
      <w:tr w:rsidR="00BA5C6E" w14:paraId="68666741" w14:textId="77777777">
        <w:trPr>
          <w:cantSplit/>
          <w:trHeight w:val="557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2421" w14:textId="77777777" w:rsidR="00BA5C6E" w:rsidRDefault="00000000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年   月至    年</w:t>
            </w:r>
            <w:r>
              <w:rPr>
                <w:rFonts w:asciiTheme="majorEastAsia" w:eastAsiaTheme="majorEastAsia" w:hAnsiTheme="majorEastAsia" w:cs="华文中宋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cs="华文中宋" w:hint="eastAsia"/>
                <w:szCs w:val="21"/>
              </w:rPr>
              <w:t>月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D2B8" w14:textId="77777777" w:rsidR="00BA5C6E" w:rsidRDefault="00BA5C6E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9052" w14:textId="77777777" w:rsidR="00BA5C6E" w:rsidRDefault="00BA5C6E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6B77" w14:textId="77777777" w:rsidR="00BA5C6E" w:rsidRDefault="00BA5C6E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</w:p>
        </w:tc>
      </w:tr>
      <w:tr w:rsidR="00BA5C6E" w14:paraId="712F7910" w14:textId="77777777">
        <w:trPr>
          <w:cantSplit/>
          <w:trHeight w:val="551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34" w14:textId="77777777" w:rsidR="00BA5C6E" w:rsidRDefault="00000000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年   月至    年</w:t>
            </w:r>
            <w:r>
              <w:rPr>
                <w:rFonts w:asciiTheme="majorEastAsia" w:eastAsiaTheme="majorEastAsia" w:hAnsiTheme="majorEastAsia" w:cs="华文中宋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cs="华文中宋" w:hint="eastAsia"/>
                <w:szCs w:val="21"/>
              </w:rPr>
              <w:t>月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2E08" w14:textId="77777777" w:rsidR="00BA5C6E" w:rsidRDefault="00BA5C6E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B017" w14:textId="77777777" w:rsidR="00BA5C6E" w:rsidRDefault="00BA5C6E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2B42" w14:textId="77777777" w:rsidR="00BA5C6E" w:rsidRDefault="00BA5C6E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</w:p>
        </w:tc>
      </w:tr>
    </w:tbl>
    <w:tbl>
      <w:tblPr>
        <w:tblpPr w:leftFromText="180" w:rightFromText="180" w:vertAnchor="text" w:horzAnchor="page" w:tblpX="637" w:tblpY="653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245"/>
        <w:gridCol w:w="1134"/>
        <w:gridCol w:w="1417"/>
      </w:tblGrid>
      <w:tr w:rsidR="00BA5C6E" w14:paraId="662BAAD3" w14:textId="77777777">
        <w:trPr>
          <w:cantSplit/>
          <w:trHeight w:val="454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443ED7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b/>
                <w:bCs/>
                <w:szCs w:val="21"/>
              </w:rPr>
              <w:t>从军经历 (有相应经历者</w:t>
            </w:r>
            <w:r>
              <w:rPr>
                <w:rFonts w:asciiTheme="majorEastAsia" w:eastAsiaTheme="majorEastAsia" w:hAnsiTheme="majorEastAsia" w:cs="华文中宋"/>
                <w:b/>
                <w:bCs/>
                <w:szCs w:val="21"/>
              </w:rPr>
              <w:t>填写</w:t>
            </w:r>
            <w:r>
              <w:rPr>
                <w:rFonts w:asciiTheme="majorEastAsia" w:eastAsiaTheme="majorEastAsia" w:hAnsiTheme="majorEastAsia" w:cs="华文中宋" w:hint="eastAsia"/>
                <w:b/>
                <w:bCs/>
                <w:szCs w:val="21"/>
              </w:rPr>
              <w:t>)</w:t>
            </w:r>
          </w:p>
        </w:tc>
      </w:tr>
      <w:tr w:rsidR="00BA5C6E" w14:paraId="74733477" w14:textId="77777777">
        <w:trPr>
          <w:cantSplit/>
          <w:trHeight w:val="5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4FFF" w14:textId="77777777" w:rsidR="00BA5C6E" w:rsidRDefault="00000000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起止时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C054" w14:textId="77777777" w:rsidR="00BA5C6E" w:rsidRDefault="00000000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部队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366D" w14:textId="77777777" w:rsidR="00BA5C6E" w:rsidRDefault="00000000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兵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BA41" w14:textId="77777777" w:rsidR="00BA5C6E" w:rsidRDefault="00000000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年限</w:t>
            </w:r>
          </w:p>
        </w:tc>
      </w:tr>
      <w:tr w:rsidR="00BA5C6E" w14:paraId="78B9B923" w14:textId="77777777">
        <w:trPr>
          <w:cantSplit/>
          <w:trHeight w:val="5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A5CE" w14:textId="77777777" w:rsidR="00BA5C6E" w:rsidRDefault="00000000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年   月至    年</w:t>
            </w:r>
            <w:r>
              <w:rPr>
                <w:rFonts w:asciiTheme="majorEastAsia" w:eastAsiaTheme="majorEastAsia" w:hAnsiTheme="majorEastAsia" w:cs="华文中宋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cs="华文中宋" w:hint="eastAsia"/>
                <w:szCs w:val="21"/>
              </w:rPr>
              <w:t>月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8AF4" w14:textId="77777777" w:rsidR="00BA5C6E" w:rsidRDefault="00BA5C6E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988C" w14:textId="77777777" w:rsidR="00BA5C6E" w:rsidRDefault="00BA5C6E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FE8A" w14:textId="77777777" w:rsidR="00BA5C6E" w:rsidRDefault="00BA5C6E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</w:p>
        </w:tc>
      </w:tr>
      <w:tr w:rsidR="00BA5C6E" w14:paraId="2DD3D889" w14:textId="77777777">
        <w:trPr>
          <w:cantSplit/>
          <w:trHeight w:val="57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7F16" w14:textId="77777777" w:rsidR="00BA5C6E" w:rsidRDefault="00000000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年   月至    年</w:t>
            </w:r>
            <w:r>
              <w:rPr>
                <w:rFonts w:asciiTheme="majorEastAsia" w:eastAsiaTheme="majorEastAsia" w:hAnsiTheme="majorEastAsia" w:cs="华文中宋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cs="华文中宋" w:hint="eastAsia"/>
                <w:szCs w:val="21"/>
              </w:rPr>
              <w:t>月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1CC7" w14:textId="77777777" w:rsidR="00BA5C6E" w:rsidRDefault="00BA5C6E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B118" w14:textId="77777777" w:rsidR="00BA5C6E" w:rsidRDefault="00BA5C6E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C567" w14:textId="77777777" w:rsidR="00BA5C6E" w:rsidRDefault="00BA5C6E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</w:p>
        </w:tc>
      </w:tr>
    </w:tbl>
    <w:tbl>
      <w:tblPr>
        <w:tblpPr w:leftFromText="180" w:rightFromText="180" w:vertAnchor="text" w:horzAnchor="page" w:tblpX="637" w:tblpY="636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618"/>
        <w:gridCol w:w="1359"/>
        <w:gridCol w:w="1387"/>
        <w:gridCol w:w="1731"/>
      </w:tblGrid>
      <w:tr w:rsidR="00BA5C6E" w14:paraId="72382135" w14:textId="77777777">
        <w:trPr>
          <w:cantSplit/>
          <w:trHeight w:val="594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26CAA0" w14:textId="77777777" w:rsidR="00BA5C6E" w:rsidRDefault="00000000">
            <w:pPr>
              <w:spacing w:line="280" w:lineRule="exact"/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乘务/安全员从业经历</w:t>
            </w:r>
            <w:r>
              <w:rPr>
                <w:rFonts w:asciiTheme="majorEastAsia" w:eastAsiaTheme="majorEastAsia" w:hAnsiTheme="majorEastAsia" w:cs="华文中宋" w:hint="eastAsia"/>
                <w:b/>
                <w:bCs/>
                <w:szCs w:val="21"/>
              </w:rPr>
              <w:t xml:space="preserve"> (有相应经历者</w:t>
            </w:r>
            <w:r>
              <w:rPr>
                <w:rFonts w:asciiTheme="majorEastAsia" w:eastAsiaTheme="majorEastAsia" w:hAnsiTheme="majorEastAsia" w:cs="华文中宋"/>
                <w:b/>
                <w:bCs/>
                <w:szCs w:val="21"/>
              </w:rPr>
              <w:t>填写</w:t>
            </w:r>
            <w:r>
              <w:rPr>
                <w:rFonts w:asciiTheme="majorEastAsia" w:eastAsiaTheme="majorEastAsia" w:hAnsiTheme="majorEastAsia" w:cs="华文中宋" w:hint="eastAsia"/>
                <w:b/>
                <w:bCs/>
                <w:szCs w:val="21"/>
              </w:rPr>
              <w:t>)</w:t>
            </w:r>
          </w:p>
        </w:tc>
      </w:tr>
      <w:tr w:rsidR="00BA5C6E" w14:paraId="32C4D23F" w14:textId="77777777">
        <w:trPr>
          <w:cantSplit/>
          <w:trHeight w:val="5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DA39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具有乘务/安全员从业经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B32B" w14:textId="77777777" w:rsidR="00BA5C6E" w:rsidRDefault="00000000">
            <w:pPr>
              <w:spacing w:line="280" w:lineRule="exact"/>
              <w:ind w:firstLineChars="200" w:firstLine="420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是     □否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5933" w14:textId="77777777" w:rsidR="00BA5C6E" w:rsidRDefault="00000000">
            <w:pPr>
              <w:spacing w:line="280" w:lineRule="exact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岗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FEE7" w14:textId="77777777" w:rsidR="00BA5C6E" w:rsidRDefault="00BA5C6E">
            <w:pPr>
              <w:spacing w:line="280" w:lineRule="exact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A3AE" w14:textId="77777777" w:rsidR="00BA5C6E" w:rsidRDefault="00000000">
            <w:pPr>
              <w:spacing w:line="280" w:lineRule="exact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级别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3A28" w14:textId="77777777" w:rsidR="00BA5C6E" w:rsidRDefault="00BA5C6E">
            <w:pPr>
              <w:spacing w:line="280" w:lineRule="exact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BA5C6E" w14:paraId="54B88B14" w14:textId="77777777">
        <w:trPr>
          <w:cantSplit/>
          <w:trHeight w:val="4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79D4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飞行小时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83AC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小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262B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在岗或已离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FA70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BA5C6E" w14:paraId="5CB1A4D3" w14:textId="77777777">
        <w:trPr>
          <w:cantSplit/>
          <w:trHeight w:val="4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69CA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="宋体" w:hAnsi="宋体" w:hint="eastAsia"/>
              </w:rPr>
              <w:t>原公司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36F6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="宋体" w:hAnsi="宋体" w:hint="eastAsia"/>
              </w:rPr>
              <w:t>联系人姓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4745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="宋体" w:hAnsi="宋体" w:hint="eastAsia"/>
              </w:rPr>
              <w:t>联系人职级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FBFB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="宋体" w:hAnsi="宋体" w:hint="eastAsia"/>
              </w:rPr>
              <w:t>联系人电话</w:t>
            </w:r>
          </w:p>
        </w:tc>
      </w:tr>
      <w:tr w:rsidR="00BA5C6E" w14:paraId="7B6EE20E" w14:textId="77777777">
        <w:trPr>
          <w:cantSplit/>
          <w:trHeight w:val="4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07EC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B755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2679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CDB2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BA5C6E" w14:paraId="6FBED566" w14:textId="77777777">
        <w:trPr>
          <w:cantSplit/>
          <w:trHeight w:val="4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1C5C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="宋体" w:hAnsi="宋体" w:hint="eastAsia"/>
              </w:rPr>
              <w:t>是否停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D735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="宋体" w:hAnsi="宋体" w:hint="eastAsia"/>
              </w:rPr>
              <w:t>□是    □否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C14F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="宋体" w:hAnsi="宋体" w:hint="eastAsia"/>
              </w:rPr>
              <w:t>停飞时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97E4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="宋体" w:hAnsi="宋体" w:cs="华文中宋" w:hint="eastAsia"/>
              </w:rPr>
              <w:t>年   月  至    年   月</w:t>
            </w:r>
          </w:p>
        </w:tc>
      </w:tr>
    </w:tbl>
    <w:p w14:paraId="070DA684" w14:textId="77777777" w:rsidR="00BA5C6E" w:rsidRDefault="00BA5C6E"/>
    <w:p w14:paraId="31B9BE31" w14:textId="77777777" w:rsidR="00BA5C6E" w:rsidRDefault="00BA5C6E">
      <w:pPr>
        <w:spacing w:line="360" w:lineRule="exact"/>
        <w:jc w:val="center"/>
        <w:rPr>
          <w:rFonts w:asciiTheme="majorEastAsia" w:eastAsiaTheme="majorEastAsia" w:hAnsiTheme="majorEastAsia" w:hint="eastAsia"/>
          <w:b/>
          <w:sz w:val="28"/>
          <w:szCs w:val="21"/>
        </w:rPr>
      </w:pPr>
    </w:p>
    <w:p w14:paraId="3DC22608" w14:textId="77777777" w:rsidR="00BA5C6E" w:rsidRDefault="00000000">
      <w:pPr>
        <w:spacing w:line="360" w:lineRule="exact"/>
        <w:jc w:val="center"/>
        <w:rPr>
          <w:rFonts w:asciiTheme="majorEastAsia" w:eastAsiaTheme="majorEastAsia" w:hAnsiTheme="majorEastAsia" w:hint="eastAsia"/>
          <w:b/>
          <w:sz w:val="28"/>
          <w:szCs w:val="21"/>
        </w:rPr>
      </w:pPr>
      <w:r>
        <w:rPr>
          <w:rFonts w:asciiTheme="majorEastAsia" w:eastAsiaTheme="majorEastAsia" w:hAnsiTheme="majorEastAsia" w:hint="eastAsia"/>
          <w:b/>
          <w:sz w:val="28"/>
          <w:szCs w:val="21"/>
        </w:rPr>
        <w:t>昆明航空有限公司</w:t>
      </w:r>
      <w:proofErr w:type="gramStart"/>
      <w:r>
        <w:rPr>
          <w:rFonts w:asciiTheme="majorEastAsia" w:eastAsiaTheme="majorEastAsia" w:hAnsiTheme="majorEastAsia" w:hint="eastAsia"/>
          <w:b/>
          <w:sz w:val="28"/>
          <w:szCs w:val="21"/>
        </w:rPr>
        <w:t>储备乘保员</w:t>
      </w:r>
      <w:proofErr w:type="gramEnd"/>
      <w:r>
        <w:rPr>
          <w:rFonts w:asciiTheme="majorEastAsia" w:eastAsiaTheme="majorEastAsia" w:hAnsiTheme="majorEastAsia" w:hint="eastAsia"/>
          <w:b/>
          <w:sz w:val="28"/>
          <w:szCs w:val="21"/>
        </w:rPr>
        <w:t>招聘报名表</w:t>
      </w:r>
    </w:p>
    <w:tbl>
      <w:tblPr>
        <w:tblpPr w:leftFromText="180" w:rightFromText="180" w:vertAnchor="text" w:horzAnchor="page" w:tblpXSpec="center" w:tblpY="327"/>
        <w:tblOverlap w:val="never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567"/>
        <w:gridCol w:w="38"/>
        <w:gridCol w:w="812"/>
        <w:gridCol w:w="1374"/>
        <w:gridCol w:w="541"/>
        <w:gridCol w:w="1733"/>
        <w:gridCol w:w="463"/>
        <w:gridCol w:w="531"/>
        <w:gridCol w:w="1170"/>
        <w:gridCol w:w="1559"/>
      </w:tblGrid>
      <w:tr w:rsidR="00BA5C6E" w14:paraId="331F1C56" w14:textId="77777777">
        <w:trPr>
          <w:cantSplit/>
          <w:trHeight w:val="504"/>
          <w:jc w:val="center"/>
        </w:trPr>
        <w:tc>
          <w:tcPr>
            <w:tcW w:w="10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39DEA4" w14:textId="77777777" w:rsidR="00BA5C6E" w:rsidRDefault="00000000">
            <w:pPr>
              <w:spacing w:line="280" w:lineRule="exact"/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家庭情况</w:t>
            </w:r>
          </w:p>
        </w:tc>
      </w:tr>
      <w:tr w:rsidR="00BA5C6E" w14:paraId="5F442C08" w14:textId="77777777">
        <w:trPr>
          <w:cantSplit/>
          <w:trHeight w:val="5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D227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关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03E0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7CD2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龄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752F7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工作单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69CEF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任</w:t>
            </w:r>
            <w:r>
              <w:rPr>
                <w:rFonts w:asciiTheme="majorEastAsia" w:eastAsiaTheme="majorEastAsia" w:hAnsiTheme="majorEastAsia"/>
                <w:szCs w:val="21"/>
              </w:rPr>
              <w:t>职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或</w:t>
            </w:r>
            <w:r>
              <w:rPr>
                <w:rFonts w:asciiTheme="majorEastAsia" w:eastAsiaTheme="majorEastAsia" w:hAnsiTheme="majorEastAsia"/>
                <w:szCs w:val="21"/>
              </w:rPr>
              <w:t>工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3012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联系电话</w:t>
            </w:r>
          </w:p>
        </w:tc>
      </w:tr>
      <w:tr w:rsidR="00BA5C6E" w14:paraId="467EE5B4" w14:textId="77777777">
        <w:trPr>
          <w:cantSplit/>
          <w:trHeight w:val="5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14BC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父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445D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9C57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3BFDA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3C69F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6C9F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BA5C6E" w14:paraId="728726ED" w14:textId="77777777">
        <w:trPr>
          <w:cantSplit/>
          <w:trHeight w:val="5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1158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母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2679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D110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23C3C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DB985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D020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BA5C6E" w14:paraId="30B65BBE" w14:textId="77777777">
        <w:trPr>
          <w:cantSplit/>
          <w:trHeight w:val="5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4F61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0AB0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E299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2C733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0AB2B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80F0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BA5C6E" w14:paraId="2D7015BC" w14:textId="77777777">
        <w:trPr>
          <w:cantSplit/>
          <w:trHeight w:val="53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58B8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Cs w:val="21"/>
              </w:rPr>
              <w:t>有亲属</w:t>
            </w:r>
            <w:proofErr w:type="gramStart"/>
            <w:r>
              <w:rPr>
                <w:rFonts w:asciiTheme="majorEastAsia" w:eastAsiaTheme="majorEastAsia" w:hAnsiTheme="majorEastAsia"/>
                <w:szCs w:val="21"/>
              </w:rPr>
              <w:t>在昆航工作</w:t>
            </w:r>
            <w:proofErr w:type="gramEnd"/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7CBC" w14:textId="77777777" w:rsidR="00BA5C6E" w:rsidRDefault="00000000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否     □是（请</w:t>
            </w:r>
            <w:r>
              <w:rPr>
                <w:rFonts w:asciiTheme="majorEastAsia" w:eastAsiaTheme="majorEastAsia" w:hAnsiTheme="majorEastAsia"/>
                <w:szCs w:val="21"/>
              </w:rPr>
              <w:t>注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姓名            所在</w:t>
            </w:r>
            <w:r>
              <w:rPr>
                <w:rFonts w:asciiTheme="majorEastAsia" w:eastAsiaTheme="majorEastAsia" w:hAnsiTheme="majorEastAsia"/>
                <w:szCs w:val="21"/>
              </w:rPr>
              <w:t>部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）</w:t>
            </w:r>
          </w:p>
        </w:tc>
      </w:tr>
      <w:tr w:rsidR="00BA5C6E" w14:paraId="24877C1C" w14:textId="77777777">
        <w:trPr>
          <w:cantSplit/>
          <w:trHeight w:val="535"/>
          <w:jc w:val="center"/>
        </w:trPr>
        <w:tc>
          <w:tcPr>
            <w:tcW w:w="10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FE942E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联系方式</w:t>
            </w:r>
          </w:p>
        </w:tc>
      </w:tr>
      <w:tr w:rsidR="00BA5C6E" w14:paraId="57714D7A" w14:textId="77777777">
        <w:trPr>
          <w:cantSplit/>
          <w:trHeight w:val="615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F803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手机号码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93FC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FEFF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QQ号码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24F4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BA5C6E" w14:paraId="67AB7410" w14:textId="77777777">
        <w:trPr>
          <w:cantSplit/>
          <w:trHeight w:val="615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1AF0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电子</w:t>
            </w:r>
            <w:r>
              <w:rPr>
                <w:rFonts w:asciiTheme="majorEastAsia" w:eastAsiaTheme="majorEastAsia" w:hAnsiTheme="majorEastAsia"/>
                <w:szCs w:val="21"/>
              </w:rPr>
              <w:t>邮箱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25F4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E765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紧急联系人/联系方式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DACB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BA5C6E" w14:paraId="4F930800" w14:textId="77777777">
        <w:trPr>
          <w:cantSplit/>
          <w:trHeight w:val="615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6D3E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庭地址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BEC9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BA5C6E" w14:paraId="2CDA4EA3" w14:textId="77777777">
        <w:trPr>
          <w:cantSplit/>
          <w:trHeight w:val="615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BFD1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现居住</w:t>
            </w:r>
            <w:r>
              <w:rPr>
                <w:rFonts w:asciiTheme="majorEastAsia" w:eastAsiaTheme="majorEastAsia" w:hAnsiTheme="majorEastAsia"/>
                <w:szCs w:val="21"/>
              </w:rPr>
              <w:t>地址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8A45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BA5C6E" w14:paraId="11DF5944" w14:textId="77777777">
        <w:trPr>
          <w:cantSplit/>
          <w:trHeight w:val="498"/>
          <w:jc w:val="center"/>
        </w:trPr>
        <w:tc>
          <w:tcPr>
            <w:tcW w:w="10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078753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个人声明及意愿</w:t>
            </w:r>
          </w:p>
        </w:tc>
      </w:tr>
      <w:tr w:rsidR="00BA5C6E" w14:paraId="75487BFF" w14:textId="77777777">
        <w:trPr>
          <w:cantSplit/>
          <w:trHeight w:val="3735"/>
          <w:jc w:val="center"/>
        </w:trPr>
        <w:tc>
          <w:tcPr>
            <w:tcW w:w="10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3E93" w14:textId="77777777" w:rsidR="00BA5C6E" w:rsidRDefault="00BA5C6E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2D1D6213" w14:textId="77777777" w:rsidR="00BA5C6E" w:rsidRDefault="00000000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、本人自愿</w:t>
            </w:r>
            <w:r>
              <w:rPr>
                <w:rFonts w:asciiTheme="majorEastAsia" w:eastAsiaTheme="majorEastAsia" w:hAnsiTheme="majorEastAsia"/>
                <w:szCs w:val="21"/>
              </w:rPr>
              <w:t>报考昆明航空有限公司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储备乘务员/安全</w:t>
            </w:r>
            <w:r>
              <w:rPr>
                <w:rFonts w:asciiTheme="majorEastAsia" w:eastAsiaTheme="majorEastAsia" w:hAnsiTheme="majorEastAsia"/>
                <w:szCs w:val="21"/>
              </w:rPr>
              <w:t>员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同意公司根据生产运行需要进行工作地点的统一调配，</w:t>
            </w:r>
            <w:r>
              <w:rPr>
                <w:rFonts w:asciiTheme="majorEastAsia" w:eastAsiaTheme="majorEastAsia" w:hAnsiTheme="majorEastAsia"/>
                <w:szCs w:val="21"/>
              </w:rPr>
              <w:t>并已征得家长同意。</w:t>
            </w:r>
          </w:p>
          <w:p w14:paraId="5B48301E" w14:textId="1C821E7E" w:rsidR="00BA5C6E" w:rsidRDefault="00000000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本人已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仔细阅读《昆明航空有限公司202</w:t>
            </w:r>
            <w:r w:rsidR="008E4C9F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储备乘务员及安全员招聘简章》，并了解相关招聘要求和程序，同意此</w:t>
            </w:r>
            <w:r>
              <w:rPr>
                <w:rFonts w:asciiTheme="majorEastAsia" w:eastAsiaTheme="majorEastAsia" w:hAnsiTheme="majorEastAsia"/>
                <w:szCs w:val="21"/>
              </w:rPr>
              <w:t>报名表及个人相关材料由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昆明航空有限公司管留，并对从事乘务员及安全员需</w:t>
            </w:r>
            <w:r>
              <w:rPr>
                <w:rFonts w:asciiTheme="majorEastAsia" w:eastAsiaTheme="majorEastAsia" w:hAnsiTheme="majorEastAsia"/>
                <w:szCs w:val="21"/>
              </w:rPr>
              <w:t>作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的</w:t>
            </w:r>
            <w:r>
              <w:rPr>
                <w:rFonts w:asciiTheme="majorEastAsia" w:eastAsiaTheme="majorEastAsia" w:hAnsiTheme="majorEastAsia"/>
                <w:szCs w:val="21"/>
              </w:rPr>
              <w:t>背景资格调查和体检要求无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异议</w:t>
            </w:r>
            <w:r>
              <w:rPr>
                <w:rFonts w:asciiTheme="majorEastAsia" w:eastAsiaTheme="majorEastAsia" w:hAnsiTheme="majorEastAsia"/>
                <w:szCs w:val="21"/>
              </w:rPr>
              <w:t>。</w:t>
            </w:r>
          </w:p>
          <w:p w14:paraId="7B6AD818" w14:textId="77777777" w:rsidR="00BA5C6E" w:rsidRDefault="00000000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、</w:t>
            </w:r>
            <w:r>
              <w:rPr>
                <w:rFonts w:asciiTheme="majorEastAsia" w:eastAsiaTheme="majorEastAsia" w:hAnsiTheme="majorEastAsia"/>
                <w:szCs w:val="21"/>
              </w:rPr>
              <w:t>本人从何处得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昆明航空有限</w:t>
            </w:r>
            <w:r>
              <w:rPr>
                <w:rFonts w:asciiTheme="majorEastAsia" w:eastAsiaTheme="majorEastAsia" w:hAnsiTheme="majorEastAsia"/>
                <w:szCs w:val="21"/>
              </w:rPr>
              <w:t>公司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招聘</w:t>
            </w:r>
            <w:r>
              <w:rPr>
                <w:rFonts w:asciiTheme="majorEastAsia" w:eastAsiaTheme="majorEastAsia" w:hAnsiTheme="majorEastAsia"/>
                <w:szCs w:val="21"/>
              </w:rPr>
              <w:t>信息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（请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注明            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。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14:paraId="4CF111D2" w14:textId="77777777" w:rsidR="00BA5C6E" w:rsidRDefault="00000000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、本人以上所填写内容</w:t>
            </w:r>
            <w:r>
              <w:rPr>
                <w:rFonts w:asciiTheme="majorEastAsia" w:eastAsiaTheme="majorEastAsia" w:hAnsiTheme="majorEastAsia"/>
                <w:szCs w:val="21"/>
              </w:rPr>
              <w:t>真实完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确认</w:t>
            </w:r>
            <w:r>
              <w:rPr>
                <w:rFonts w:asciiTheme="majorEastAsia" w:eastAsiaTheme="majorEastAsia" w:hAnsiTheme="majorEastAsia"/>
                <w:szCs w:val="21"/>
              </w:rPr>
              <w:t>提交的材料真实可靠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>
              <w:rPr>
                <w:rFonts w:asciiTheme="majorEastAsia" w:eastAsiaTheme="majorEastAsia" w:hAnsiTheme="majorEastAsia"/>
                <w:szCs w:val="21"/>
              </w:rPr>
              <w:t>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本人在工作经历</w:t>
            </w:r>
            <w:r>
              <w:rPr>
                <w:rFonts w:asciiTheme="majorEastAsia" w:eastAsiaTheme="majorEastAsia" w:hAnsiTheme="majorEastAsia"/>
                <w:szCs w:val="21"/>
              </w:rPr>
              <w:t>或在年龄、身体、学历等方面弄虚作假，昆明航空有限公司有权终止其应聘资格。</w:t>
            </w:r>
          </w:p>
          <w:p w14:paraId="57457DEE" w14:textId="77777777" w:rsidR="00BA5C6E" w:rsidRDefault="00BA5C6E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1FFCE8BB" w14:textId="77777777" w:rsidR="00BA5C6E" w:rsidRDefault="00000000">
            <w:pPr>
              <w:spacing w:line="400" w:lineRule="exact"/>
              <w:jc w:val="right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应聘者签名：    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         日期：        年     月    日</w:t>
            </w:r>
          </w:p>
          <w:p w14:paraId="44791C89" w14:textId="77777777" w:rsidR="00BA5C6E" w:rsidRDefault="00BA5C6E">
            <w:pPr>
              <w:spacing w:line="400" w:lineRule="exact"/>
              <w:jc w:val="righ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BA5C6E" w14:paraId="7518B420" w14:textId="77777777">
        <w:trPr>
          <w:cantSplit/>
          <w:trHeight w:val="640"/>
          <w:jc w:val="center"/>
        </w:trPr>
        <w:tc>
          <w:tcPr>
            <w:tcW w:w="10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C9E9BB" w14:textId="77777777" w:rsidR="00BA5C6E" w:rsidRDefault="00000000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昆明航空备案登记（以下内容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由昆航人力资源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部填写）</w:t>
            </w:r>
          </w:p>
        </w:tc>
      </w:tr>
      <w:tr w:rsidR="00BA5C6E" w14:paraId="11869CC1" w14:textId="77777777">
        <w:trPr>
          <w:cantSplit/>
          <w:trHeight w:val="642"/>
          <w:jc w:val="center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1FF1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初试号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452F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D61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复试号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C9A4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BA5C6E" w14:paraId="68D2F3FB" w14:textId="77777777">
        <w:trPr>
          <w:cantSplit/>
          <w:trHeight w:val="677"/>
          <w:jc w:val="center"/>
        </w:trPr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5B79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笔试成绩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161D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1267" w14:textId="77777777" w:rsidR="00BA5C6E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终审号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D847" w14:textId="77777777" w:rsidR="00BA5C6E" w:rsidRDefault="00BA5C6E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</w:tbl>
    <w:p w14:paraId="7FE6DC5D" w14:textId="77777777" w:rsidR="00BA5C6E" w:rsidRDefault="00BA5C6E">
      <w:pPr>
        <w:rPr>
          <w:rFonts w:asciiTheme="majorEastAsia" w:eastAsiaTheme="majorEastAsia" w:hAnsiTheme="majorEastAsia" w:hint="eastAsia"/>
          <w:sz w:val="20"/>
          <w:szCs w:val="21"/>
        </w:rPr>
      </w:pPr>
    </w:p>
    <w:sectPr w:rsidR="00BA5C6E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DA1C3" w14:textId="77777777" w:rsidR="00BD5622" w:rsidRDefault="00BD5622" w:rsidP="00940847">
      <w:r>
        <w:separator/>
      </w:r>
    </w:p>
  </w:endnote>
  <w:endnote w:type="continuationSeparator" w:id="0">
    <w:p w14:paraId="00A7BAFD" w14:textId="77777777" w:rsidR="00BD5622" w:rsidRDefault="00BD5622" w:rsidP="0094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1F353" w14:textId="77777777" w:rsidR="00BD5622" w:rsidRDefault="00BD5622" w:rsidP="00940847">
      <w:r>
        <w:separator/>
      </w:r>
    </w:p>
  </w:footnote>
  <w:footnote w:type="continuationSeparator" w:id="0">
    <w:p w14:paraId="59C55B63" w14:textId="77777777" w:rsidR="00BD5622" w:rsidRDefault="00BD5622" w:rsidP="00940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A4YWIzOWFjMWUwZGMyYTA3YzNlOTdlMGYxNjM5NTYifQ=="/>
  </w:docVars>
  <w:rsids>
    <w:rsidRoot w:val="00930707"/>
    <w:rsid w:val="000068B9"/>
    <w:rsid w:val="00010861"/>
    <w:rsid w:val="00017B35"/>
    <w:rsid w:val="000C3294"/>
    <w:rsid w:val="000D26E3"/>
    <w:rsid w:val="000E2562"/>
    <w:rsid w:val="001F2C73"/>
    <w:rsid w:val="00201CEC"/>
    <w:rsid w:val="002170B0"/>
    <w:rsid w:val="0022438D"/>
    <w:rsid w:val="002607F7"/>
    <w:rsid w:val="00275D8B"/>
    <w:rsid w:val="00277331"/>
    <w:rsid w:val="00291C0B"/>
    <w:rsid w:val="002B34B1"/>
    <w:rsid w:val="002F0CEC"/>
    <w:rsid w:val="002F18E1"/>
    <w:rsid w:val="00322147"/>
    <w:rsid w:val="0034656F"/>
    <w:rsid w:val="003F1410"/>
    <w:rsid w:val="00411980"/>
    <w:rsid w:val="004172CE"/>
    <w:rsid w:val="004273BA"/>
    <w:rsid w:val="004463D8"/>
    <w:rsid w:val="00463871"/>
    <w:rsid w:val="004E3C4A"/>
    <w:rsid w:val="00563899"/>
    <w:rsid w:val="00633D7D"/>
    <w:rsid w:val="00693030"/>
    <w:rsid w:val="006A5452"/>
    <w:rsid w:val="006B078D"/>
    <w:rsid w:val="006C090B"/>
    <w:rsid w:val="006C36AC"/>
    <w:rsid w:val="00727C56"/>
    <w:rsid w:val="00740D32"/>
    <w:rsid w:val="00740FE9"/>
    <w:rsid w:val="007502F2"/>
    <w:rsid w:val="00755580"/>
    <w:rsid w:val="00771CA4"/>
    <w:rsid w:val="007A57FB"/>
    <w:rsid w:val="007B3CF9"/>
    <w:rsid w:val="00855E6E"/>
    <w:rsid w:val="00887983"/>
    <w:rsid w:val="00892C38"/>
    <w:rsid w:val="00895870"/>
    <w:rsid w:val="008A7B74"/>
    <w:rsid w:val="008E3E66"/>
    <w:rsid w:val="008E4C9F"/>
    <w:rsid w:val="008E4EF9"/>
    <w:rsid w:val="008E59AA"/>
    <w:rsid w:val="00915D16"/>
    <w:rsid w:val="00930707"/>
    <w:rsid w:val="00940847"/>
    <w:rsid w:val="009421A6"/>
    <w:rsid w:val="00950D42"/>
    <w:rsid w:val="00966EC2"/>
    <w:rsid w:val="00972E1B"/>
    <w:rsid w:val="00974E45"/>
    <w:rsid w:val="0098198C"/>
    <w:rsid w:val="009B6A8E"/>
    <w:rsid w:val="009C477F"/>
    <w:rsid w:val="009F0A5C"/>
    <w:rsid w:val="009F67E2"/>
    <w:rsid w:val="00A0481A"/>
    <w:rsid w:val="00A747DC"/>
    <w:rsid w:val="00A8100F"/>
    <w:rsid w:val="00A92B6D"/>
    <w:rsid w:val="00AC3784"/>
    <w:rsid w:val="00AE524F"/>
    <w:rsid w:val="00B40875"/>
    <w:rsid w:val="00B55843"/>
    <w:rsid w:val="00B619B7"/>
    <w:rsid w:val="00B97E62"/>
    <w:rsid w:val="00BA5C6E"/>
    <w:rsid w:val="00BD5622"/>
    <w:rsid w:val="00BF508D"/>
    <w:rsid w:val="00CA0ECA"/>
    <w:rsid w:val="00CA5EC1"/>
    <w:rsid w:val="00CE6EEF"/>
    <w:rsid w:val="00CE7EDF"/>
    <w:rsid w:val="00CF4506"/>
    <w:rsid w:val="00D033A3"/>
    <w:rsid w:val="00D048EB"/>
    <w:rsid w:val="00D36C13"/>
    <w:rsid w:val="00D43641"/>
    <w:rsid w:val="00D64032"/>
    <w:rsid w:val="00D934B5"/>
    <w:rsid w:val="00DD7372"/>
    <w:rsid w:val="00E32152"/>
    <w:rsid w:val="00E76F64"/>
    <w:rsid w:val="00E91037"/>
    <w:rsid w:val="00EB3017"/>
    <w:rsid w:val="00F17B4C"/>
    <w:rsid w:val="00FA0D10"/>
    <w:rsid w:val="00FC1B4B"/>
    <w:rsid w:val="021076AC"/>
    <w:rsid w:val="10EB604E"/>
    <w:rsid w:val="145A2E9C"/>
    <w:rsid w:val="22D50904"/>
    <w:rsid w:val="27AE599F"/>
    <w:rsid w:val="41A83F3F"/>
    <w:rsid w:val="48C64CCA"/>
    <w:rsid w:val="575C5036"/>
    <w:rsid w:val="596962F1"/>
    <w:rsid w:val="667970F0"/>
    <w:rsid w:val="6A5F216E"/>
    <w:rsid w:val="6D625AEB"/>
    <w:rsid w:val="71E47BC3"/>
    <w:rsid w:val="7991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60B722"/>
  <w15:docId w15:val="{6F75D21D-8EAB-4D4D-96F7-0C1408BA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2298-6DF2-437A-A338-1DDFEE35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1</Words>
  <Characters>702</Characters>
  <Application>Microsoft Office Word</Application>
  <DocSecurity>0</DocSecurity>
  <Lines>175</Lines>
  <Paragraphs>175</Paragraphs>
  <ScaleCrop>false</ScaleCrop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璐 王</cp:lastModifiedBy>
  <cp:revision>64</cp:revision>
  <cp:lastPrinted>2023-04-17T06:21:00Z</cp:lastPrinted>
  <dcterms:created xsi:type="dcterms:W3CDTF">2018-01-12T08:29:00Z</dcterms:created>
  <dcterms:modified xsi:type="dcterms:W3CDTF">2025-10-2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AE8FECE9D0C4D7F8E727299444B01C3_12</vt:lpwstr>
  </property>
</Properties>
</file>